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5278" w14:textId="19C812F4" w:rsidR="001B2730" w:rsidRDefault="00B52EFA" w:rsidP="00B52EFA">
      <w:pPr>
        <w:rPr>
          <w:b/>
        </w:rPr>
      </w:pPr>
      <w:r>
        <w:rPr>
          <w:b/>
        </w:rPr>
        <w:t xml:space="preserve">    </w:t>
      </w:r>
      <w:r w:rsidR="001B2730">
        <w:rPr>
          <w:b/>
        </w:rPr>
        <w:t xml:space="preserve">Presenze Consiglio CdS del </w:t>
      </w:r>
      <w:r w:rsidR="00763DF1">
        <w:rPr>
          <w:b/>
        </w:rPr>
        <w:t>7 novembre 2025</w:t>
      </w:r>
    </w:p>
    <w:p w14:paraId="1C90433A" w14:textId="77777777" w:rsidR="00F27DBC" w:rsidRDefault="00F27DBC" w:rsidP="001B2730">
      <w:pPr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182"/>
        <w:gridCol w:w="2488"/>
        <w:gridCol w:w="3261"/>
        <w:gridCol w:w="9"/>
        <w:gridCol w:w="841"/>
        <w:gridCol w:w="9"/>
        <w:gridCol w:w="842"/>
        <w:gridCol w:w="8"/>
      </w:tblGrid>
      <w:tr w:rsidR="001B2730" w14:paraId="359F1DB4" w14:textId="77777777" w:rsidTr="73791E77">
        <w:trPr>
          <w:gridAfter w:val="1"/>
          <w:wAfter w:w="8" w:type="dxa"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9CA8F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FB30AA8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it-IT"/>
              </w:rPr>
              <w:t xml:space="preserve">DOCENTI </w:t>
            </w:r>
          </w:p>
          <w:p w14:paraId="5A0A4692" w14:textId="77777777" w:rsidR="00CA1A7F" w:rsidRDefault="00CA1A7F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2362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Presente/firm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23DA86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  <w:p w14:paraId="5482F92E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9E43E2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</w:tc>
      </w:tr>
      <w:tr w:rsidR="00692E5D" w14:paraId="2838C900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3AC20D" w14:textId="66BC5E69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B336235" w14:textId="2BE83805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MIC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B8444" w14:textId="06B9F20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ONATEL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DE5AA" w14:textId="18559C8F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971B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B34F" w14:textId="3D32C658" w:rsidR="00692E5D" w:rsidRDefault="00C16213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692E5D" w14:paraId="19B73945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2EF94A" w14:textId="637ED04A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A1E3278" w14:textId="387D06DC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ME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1457" w14:textId="2F7CE8AF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AT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12E9" w14:textId="33D459C4" w:rsidR="00692E5D" w:rsidRDefault="00DD7963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27585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5957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92E5D" w14:paraId="578214C1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83BCAC" w14:textId="13098CA3" w:rsidR="00692E5D" w:rsidRPr="00BB6F5C" w:rsidRDefault="00692E5D" w:rsidP="00692E5D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9E9EAC0" w14:textId="188D30F9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ARCHIES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A08B" w14:textId="7B9C7AF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UR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B156" w14:textId="21630082" w:rsidR="00692E5D" w:rsidRDefault="00EE3FB2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1CF6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1F8CA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5B48C14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802969" w14:textId="7204D32E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8C1772A" w14:textId="16F4DCBB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ATTIN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4DD0" w14:textId="11340002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URIZ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7104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9882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329D" w14:textId="5FEFF69B" w:rsidR="007604A7" w:rsidRDefault="00C1621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164C7A73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DEA047" w14:textId="3E267908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0B776D2" w14:textId="65DD8998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ENFAREM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62485" w14:textId="6D93D3C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VIS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A7B5" w14:textId="48FC35CC" w:rsidR="007604A7" w:rsidRDefault="007910F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96B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464D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D9BCDEA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F1059A" w14:textId="64FE0258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B70C620" w14:textId="218B6F6D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ONIFA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AA05" w14:textId="05D23D8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46FA" w14:textId="5C884C0E" w:rsidR="007604A7" w:rsidRDefault="008A2AAD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FB16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561F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3FE9388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6312DF" w14:textId="12073751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7D7B7EC" w14:textId="256FCBE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CACIOPP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BA72" w14:textId="4CEF63D2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AURA MARI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557E" w14:textId="79A41C33" w:rsidR="007604A7" w:rsidRDefault="000F45C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4B7C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C75C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75D42DC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6E8C38" w14:textId="39E1C726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4060295" w14:textId="70A198E7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CORREA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D77B" w14:textId="689907A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LESS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08337" w14:textId="17EE80EA" w:rsidR="007604A7" w:rsidRDefault="00DD796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6C6A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F96E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C6DF1D8" w14:textId="77777777" w:rsidTr="73791E77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F11DE9A" w14:textId="25A1DF26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B95718C" w14:textId="13D0342E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 INTRON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F31B2CA" w14:textId="356E74D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0A4F2A9" w14:textId="42B8A4B5" w:rsidR="007604A7" w:rsidRDefault="00E6293B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2FDF9D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4675D2B" w14:textId="5AFC3B11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CB33755" w14:textId="77777777" w:rsidTr="73791E77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EE62DF" w14:textId="4DFA8AF9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553D5A2" w14:textId="6C7D38A5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LLI CARP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C3792C6" w14:textId="020971E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IOVANNI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B06977C" w14:textId="5B7D881D" w:rsidR="007604A7" w:rsidRDefault="000F45C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6EE5CE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16F7A4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733E4ED" w14:textId="77777777" w:rsidTr="73791E77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7D036F" w14:textId="1FB247F4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1F99722" w14:textId="53EB0D27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ELLO RUSSO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F27DD14" w14:textId="21EF366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TON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759070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D70862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0D7F08B" w14:textId="13D493F1" w:rsidR="007604A7" w:rsidRDefault="00C1621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21FE329D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E3C04A" w14:textId="7D95F5D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C54A20A" w14:textId="0FD34543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I PALMA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5D9143B" w14:textId="3714D7F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highlight w:val="yellow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ICHAEL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3E9D090" w14:textId="5FB9AF81" w:rsidR="007604A7" w:rsidRDefault="003A302F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BF2CF7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D0E2068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34DB79D9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E87C31" w14:textId="7D05C62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4F11E66" w14:textId="6183E59C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I VINCENZO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127E42E" w14:textId="1C0C8BF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NG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2698A3B" w14:textId="79DBA05E" w:rsidR="007604A7" w:rsidRDefault="000F45C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5E8EB4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395CCB7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E1BE229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6CA6AA" w14:textId="61906A50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44293BB" w14:textId="455757D0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ALEA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742E" w14:textId="42D0A6C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IZ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7DD4E" w14:textId="19B06BAF" w:rsidR="007604A7" w:rsidRDefault="00DD796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1D5F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9923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6C8B73D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C01AFC" w14:textId="7C4B614A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AD7F217" w14:textId="2F2D9AF4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A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2D34" w14:textId="100D94E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FD5C" w14:textId="0D110F84" w:rsidR="007604A7" w:rsidRDefault="000F45C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6140" w14:textId="7A9D5AB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0C23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5716F44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2A7C98" w14:textId="72E0591A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1FAC078" w14:textId="08C48D7A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ASPER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68C6" w14:textId="7774304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6212" w14:textId="547D5B41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54D3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F25FE" w14:textId="5D3C5326" w:rsidR="007604A7" w:rsidRDefault="00C1621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1DF40B43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5AC705" w14:textId="7D41D76B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691EC00" w14:textId="079BA1FA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IACCH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8607" w14:textId="01C881AC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ILBERT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A61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8A6D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4E5E2" w14:textId="6E4EC765" w:rsidR="007604A7" w:rsidRDefault="00C1621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5421D0C5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C6766A" w14:textId="5BC0034B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7B9C43C" w14:textId="2420E94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GIULIAN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F1DB" w14:textId="1DA2C9CD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06A61" w14:textId="28E85B42" w:rsidR="007604A7" w:rsidRDefault="003A302F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DBC9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C7C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0162631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B00E28" w14:textId="704B3FD7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01C03CD" w14:textId="018D072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ION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9F32" w14:textId="178E68A1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 ELE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A253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B57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ABEC9" w14:textId="5F4471CA" w:rsidR="007604A7" w:rsidRDefault="00C1621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1E0428ED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52E751" w14:textId="11DD1504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780C86B" w14:textId="5CB4C548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UP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A157" w14:textId="1E01420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ANI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B52CE" w14:textId="718EC97E" w:rsidR="007604A7" w:rsidRDefault="003A302F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49EA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6284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AD8C879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A2CC9D" w14:textId="697C024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0906593" w14:textId="72950707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O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7744" w14:textId="7BF32384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U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54C1" w14:textId="402C130C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93CE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2BDD0" w14:textId="5FCE3536" w:rsidR="007604A7" w:rsidRDefault="00C1621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4823DBE8" w14:textId="77777777" w:rsidTr="73791E77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8FCA16" w14:textId="557171F5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C4878D9" w14:textId="033EE52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MASS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E1EB" w14:textId="1EE9705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B9FC" w14:textId="4EBCF966" w:rsidR="007604A7" w:rsidRDefault="00E6293B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6A23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A4C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79032F0" w14:textId="77777777" w:rsidTr="73791E77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B489E9" w14:textId="7C2D94FF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51B8091" w14:textId="2D4A097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E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01B1C" w14:textId="06327250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FEDERI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CD23F" w14:textId="71FBB103" w:rsidR="007604A7" w:rsidRDefault="00073206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A82E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C540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3CEC4154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B83D28" w14:textId="7BBA0866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10EF443" w14:textId="397DFD8F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INGOI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D61D2" w14:textId="31753A1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6099" w14:textId="526F9A3F" w:rsidR="007604A7" w:rsidRDefault="007910F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CA6F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E6CAE" w14:textId="1972DD0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AA5BC64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526CBA" w14:textId="2AE1245F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4220CC9" w14:textId="7044B3B3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ORTEN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668B" w14:textId="73057777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ONI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AF14" w14:textId="7501C399" w:rsidR="007604A7" w:rsidRDefault="003A302F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37C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B3C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551698F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92FF7E" w14:textId="1A3D18F8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86065A7" w14:textId="05D623DD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IFFER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8B28D" w14:textId="3DB2A1B4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6A0DE" w14:textId="125B2C3E" w:rsidR="007604A7" w:rsidRDefault="00E6293B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2FB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CC8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D6C0642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4B6419" w14:textId="089651C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A4BE20E" w14:textId="47C91C85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O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1E28" w14:textId="0957F68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D419" w14:textId="61429589" w:rsidR="007604A7" w:rsidRDefault="007910F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EAEA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01CC1" w14:textId="66965E4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0EFD001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390345" w14:textId="1EB8092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A3F3A1E" w14:textId="0E9A7011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ROCOPI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78C0" w14:textId="55CA04C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TONIO DOMENI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2E26" w14:textId="58253874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53DD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18F36" w14:textId="04DC48DD" w:rsidR="007604A7" w:rsidRDefault="00C1621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0432EE34" w14:textId="77777777" w:rsidTr="73791E77">
        <w:trPr>
          <w:trHeight w:val="26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0B717C" w14:textId="17D079E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10D6195" w14:textId="11F16E21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RANGHIN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9288" w14:textId="4EBE2D1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398F" w14:textId="46767D18" w:rsidR="007604A7" w:rsidRDefault="00603126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E7BC" w14:textId="6E391F5F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E76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F4F91ED" w14:textId="77777777" w:rsidTr="73791E77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E8F292" w14:textId="7C1BB094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3AE8EEC" w14:textId="430EBB0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ALVO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34E" w14:textId="272A651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ECA5" w14:textId="409387C0" w:rsidR="007604A7" w:rsidRDefault="00E6293B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507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5C2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06D197B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9DDC54" w14:textId="5FE4C0FA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51A7B4E" w14:textId="20752A3B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CARPEL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0B52" w14:textId="49E1CB1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4142A" w14:textId="27DAB9A7" w:rsidR="007604A7" w:rsidRDefault="000F45C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852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DC57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C896063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47766D1" w14:textId="64766939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3B01F65" w14:textId="7054E666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TAU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1365" w14:textId="0417CE6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0241" w14:textId="748475FD" w:rsidR="007604A7" w:rsidRDefault="00DD796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350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931D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C30055A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43B62B" w14:textId="269C6A1B" w:rsidR="007604A7" w:rsidRPr="00BB6F5C" w:rsidRDefault="005E4891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9B0615E" w14:textId="5292CBD4" w:rsidR="007604A7" w:rsidRDefault="00AF6AA9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IGN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3382" w14:textId="7D24F87B" w:rsidR="007604A7" w:rsidRDefault="00AF6AA9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IAN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CC56" w14:textId="201FE89A" w:rsidR="007604A7" w:rsidRDefault="00DD796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3A50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062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E35679E" w14:textId="77777777" w:rsidTr="73791E77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4A2417" w14:textId="52FF00FC" w:rsidR="007604A7" w:rsidRPr="00BB6F5C" w:rsidRDefault="005E4891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C574A63" w14:textId="6B59E20C" w:rsidR="007604A7" w:rsidRDefault="00AF6AA9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VITA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B578" w14:textId="70768938" w:rsidR="007604A7" w:rsidRDefault="005E4891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. ROM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A006" w14:textId="1E7D5395" w:rsidR="007604A7" w:rsidRDefault="007910F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2E18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6EE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A33AA30" w14:textId="77777777" w:rsidTr="73791E77">
        <w:trPr>
          <w:gridAfter w:val="1"/>
          <w:wAfter w:w="8" w:type="dxa"/>
          <w:trHeight w:val="2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87EE3" w14:textId="77777777" w:rsidR="007604A7" w:rsidRDefault="007604A7" w:rsidP="007604A7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E8989E" w14:textId="56E69E20" w:rsidR="007604A7" w:rsidRDefault="007604A7" w:rsidP="007604A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RAPPRESENTANTE DEGLI STUDENTI </w:t>
            </w:r>
          </w:p>
        </w:tc>
      </w:tr>
      <w:tr w:rsidR="007604A7" w14:paraId="4886D92B" w14:textId="77777777" w:rsidTr="73791E77">
        <w:trPr>
          <w:gridAfter w:val="1"/>
          <w:wAfter w:w="8" w:type="dxa"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49A" w14:textId="28C9A787" w:rsidR="007604A7" w:rsidRDefault="007604A7" w:rsidP="007604A7">
            <w:pPr>
              <w:rPr>
                <w:rFonts w:cs="Arial"/>
                <w:color w:val="000000"/>
                <w:sz w:val="20"/>
                <w:lang w:eastAsia="it-IT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7BDF" w14:textId="7DBF23B4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EF21" w14:textId="5853E64B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8AC03" w14:textId="77777777" w:rsidR="007604A7" w:rsidRDefault="007604A7" w:rsidP="007604A7">
            <w:pPr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E5EE" w14:textId="77777777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923B" w14:textId="77777777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8462A7F" w14:textId="77777777" w:rsidR="001B2730" w:rsidRDefault="001B2730" w:rsidP="001B2730">
      <w:r>
        <w:t xml:space="preserve"> </w:t>
      </w:r>
    </w:p>
    <w:p w14:paraId="16D11B37" w14:textId="37169290" w:rsidR="000B0793" w:rsidRDefault="001B2730" w:rsidP="73791E77">
      <w:pPr>
        <w:rPr>
          <w:b/>
          <w:bCs/>
        </w:rPr>
      </w:pPr>
      <w:r w:rsidRPr="73791E77">
        <w:rPr>
          <w:b/>
          <w:bCs/>
        </w:rPr>
        <w:t xml:space="preserve">Componenti  </w:t>
      </w:r>
      <w:r w:rsidR="00E173F0" w:rsidRPr="73791E77">
        <w:rPr>
          <w:b/>
          <w:bCs/>
        </w:rPr>
        <w:t>3</w:t>
      </w:r>
      <w:r w:rsidR="00B05B8B">
        <w:rPr>
          <w:b/>
          <w:bCs/>
        </w:rPr>
        <w:t>4</w:t>
      </w:r>
      <w:r>
        <w:tab/>
      </w:r>
      <w:r w:rsidRPr="73791E77">
        <w:rPr>
          <w:b/>
          <w:bCs/>
        </w:rPr>
        <w:t xml:space="preserve">Presenti </w:t>
      </w:r>
      <w:r>
        <w:tab/>
      </w:r>
      <w:r w:rsidR="00763DF1" w:rsidRPr="73791E77">
        <w:rPr>
          <w:b/>
          <w:bCs/>
        </w:rPr>
        <w:t>2</w:t>
      </w:r>
      <w:r w:rsidR="00B05B8B">
        <w:rPr>
          <w:b/>
          <w:bCs/>
        </w:rPr>
        <w:t>6</w:t>
      </w:r>
      <w:r w:rsidRPr="73791E77">
        <w:rPr>
          <w:b/>
          <w:bCs/>
        </w:rPr>
        <w:t xml:space="preserve"> </w:t>
      </w:r>
      <w:r w:rsidR="00751138" w:rsidRPr="73791E77">
        <w:rPr>
          <w:b/>
          <w:bCs/>
        </w:rPr>
        <w:t xml:space="preserve">      </w:t>
      </w:r>
      <w:r w:rsidRPr="73791E77">
        <w:rPr>
          <w:b/>
          <w:bCs/>
        </w:rPr>
        <w:t xml:space="preserve">Assenti  </w:t>
      </w:r>
      <w:r w:rsidR="00E34EBD" w:rsidRPr="73791E77">
        <w:rPr>
          <w:b/>
          <w:bCs/>
        </w:rPr>
        <w:t>8</w:t>
      </w:r>
    </w:p>
    <w:sectPr w:rsidR="000B0793" w:rsidSect="00323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85E9F"/>
    <w:multiLevelType w:val="hybridMultilevel"/>
    <w:tmpl w:val="81400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1834"/>
    <w:multiLevelType w:val="hybridMultilevel"/>
    <w:tmpl w:val="88BAB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6162">
    <w:abstractNumId w:val="1"/>
  </w:num>
  <w:num w:numId="2" w16cid:durableId="100690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30"/>
    <w:rsid w:val="000133E8"/>
    <w:rsid w:val="000631FF"/>
    <w:rsid w:val="000632DC"/>
    <w:rsid w:val="00072CED"/>
    <w:rsid w:val="00073206"/>
    <w:rsid w:val="0009218B"/>
    <w:rsid w:val="00093B3E"/>
    <w:rsid w:val="000B0793"/>
    <w:rsid w:val="000B5DB6"/>
    <w:rsid w:val="000F0409"/>
    <w:rsid w:val="000F45C5"/>
    <w:rsid w:val="000F57F5"/>
    <w:rsid w:val="00105744"/>
    <w:rsid w:val="001213B5"/>
    <w:rsid w:val="001352F4"/>
    <w:rsid w:val="00174254"/>
    <w:rsid w:val="00176281"/>
    <w:rsid w:val="001773AD"/>
    <w:rsid w:val="00182912"/>
    <w:rsid w:val="001847BE"/>
    <w:rsid w:val="001B213A"/>
    <w:rsid w:val="001B2730"/>
    <w:rsid w:val="001D164A"/>
    <w:rsid w:val="001E27FA"/>
    <w:rsid w:val="001F0884"/>
    <w:rsid w:val="001F5A35"/>
    <w:rsid w:val="00206AF8"/>
    <w:rsid w:val="0021030F"/>
    <w:rsid w:val="00232F29"/>
    <w:rsid w:val="00233AFC"/>
    <w:rsid w:val="00233C72"/>
    <w:rsid w:val="00247BFC"/>
    <w:rsid w:val="002607D6"/>
    <w:rsid w:val="00267564"/>
    <w:rsid w:val="00274A62"/>
    <w:rsid w:val="00297755"/>
    <w:rsid w:val="002A76FF"/>
    <w:rsid w:val="002B7EB9"/>
    <w:rsid w:val="002C661C"/>
    <w:rsid w:val="002D4887"/>
    <w:rsid w:val="00323CD2"/>
    <w:rsid w:val="00332C32"/>
    <w:rsid w:val="0033532B"/>
    <w:rsid w:val="0034609D"/>
    <w:rsid w:val="0035020D"/>
    <w:rsid w:val="0035065D"/>
    <w:rsid w:val="003554E3"/>
    <w:rsid w:val="00357DA5"/>
    <w:rsid w:val="00377B79"/>
    <w:rsid w:val="003A0722"/>
    <w:rsid w:val="003A1381"/>
    <w:rsid w:val="003A302F"/>
    <w:rsid w:val="003C5C75"/>
    <w:rsid w:val="003D5013"/>
    <w:rsid w:val="003D7C3A"/>
    <w:rsid w:val="003E60BA"/>
    <w:rsid w:val="003F53C2"/>
    <w:rsid w:val="00430C70"/>
    <w:rsid w:val="004361E8"/>
    <w:rsid w:val="004429D3"/>
    <w:rsid w:val="00462549"/>
    <w:rsid w:val="004745C8"/>
    <w:rsid w:val="00487DA1"/>
    <w:rsid w:val="00490BCB"/>
    <w:rsid w:val="004A571B"/>
    <w:rsid w:val="004C46AA"/>
    <w:rsid w:val="004F3CB5"/>
    <w:rsid w:val="0050604E"/>
    <w:rsid w:val="00507692"/>
    <w:rsid w:val="00531581"/>
    <w:rsid w:val="00547677"/>
    <w:rsid w:val="00566662"/>
    <w:rsid w:val="00572FA1"/>
    <w:rsid w:val="00575CC8"/>
    <w:rsid w:val="00596E77"/>
    <w:rsid w:val="005A0217"/>
    <w:rsid w:val="005D57CA"/>
    <w:rsid w:val="005E4891"/>
    <w:rsid w:val="005F310C"/>
    <w:rsid w:val="005F7BE4"/>
    <w:rsid w:val="00603126"/>
    <w:rsid w:val="00673ABF"/>
    <w:rsid w:val="00687AC7"/>
    <w:rsid w:val="00692E5D"/>
    <w:rsid w:val="006A167C"/>
    <w:rsid w:val="006C3813"/>
    <w:rsid w:val="006D2EBA"/>
    <w:rsid w:val="006E2C73"/>
    <w:rsid w:val="00717661"/>
    <w:rsid w:val="00751138"/>
    <w:rsid w:val="00754AE6"/>
    <w:rsid w:val="007604A7"/>
    <w:rsid w:val="00763DF1"/>
    <w:rsid w:val="00764DBC"/>
    <w:rsid w:val="007910F3"/>
    <w:rsid w:val="008054E1"/>
    <w:rsid w:val="00813CBA"/>
    <w:rsid w:val="00815471"/>
    <w:rsid w:val="00835A29"/>
    <w:rsid w:val="00880730"/>
    <w:rsid w:val="00881F10"/>
    <w:rsid w:val="0088406B"/>
    <w:rsid w:val="0088658D"/>
    <w:rsid w:val="008A2AAD"/>
    <w:rsid w:val="008A4189"/>
    <w:rsid w:val="008D6B73"/>
    <w:rsid w:val="008D73E0"/>
    <w:rsid w:val="008E0531"/>
    <w:rsid w:val="008E762A"/>
    <w:rsid w:val="008F51EC"/>
    <w:rsid w:val="009233CB"/>
    <w:rsid w:val="00937BA6"/>
    <w:rsid w:val="00957236"/>
    <w:rsid w:val="00973D65"/>
    <w:rsid w:val="009844D3"/>
    <w:rsid w:val="00987E8D"/>
    <w:rsid w:val="009C0D0B"/>
    <w:rsid w:val="009C1D0E"/>
    <w:rsid w:val="009E5B5D"/>
    <w:rsid w:val="009E67A8"/>
    <w:rsid w:val="009F0784"/>
    <w:rsid w:val="00A13959"/>
    <w:rsid w:val="00A31208"/>
    <w:rsid w:val="00A349D6"/>
    <w:rsid w:val="00A46997"/>
    <w:rsid w:val="00A60942"/>
    <w:rsid w:val="00A84C02"/>
    <w:rsid w:val="00A917EA"/>
    <w:rsid w:val="00A97E53"/>
    <w:rsid w:val="00AC4C02"/>
    <w:rsid w:val="00AD1740"/>
    <w:rsid w:val="00AF3ED5"/>
    <w:rsid w:val="00AF6AA9"/>
    <w:rsid w:val="00B05B8B"/>
    <w:rsid w:val="00B52EFA"/>
    <w:rsid w:val="00B66719"/>
    <w:rsid w:val="00BA2C26"/>
    <w:rsid w:val="00BB6F5C"/>
    <w:rsid w:val="00BC343E"/>
    <w:rsid w:val="00BD35F4"/>
    <w:rsid w:val="00BD7AB1"/>
    <w:rsid w:val="00BF44CD"/>
    <w:rsid w:val="00BF4555"/>
    <w:rsid w:val="00BF51FA"/>
    <w:rsid w:val="00C00BAA"/>
    <w:rsid w:val="00C07200"/>
    <w:rsid w:val="00C16213"/>
    <w:rsid w:val="00CA1A7F"/>
    <w:rsid w:val="00CE7DFB"/>
    <w:rsid w:val="00D05363"/>
    <w:rsid w:val="00D33ED3"/>
    <w:rsid w:val="00D77366"/>
    <w:rsid w:val="00D901FA"/>
    <w:rsid w:val="00DB18CE"/>
    <w:rsid w:val="00DB3929"/>
    <w:rsid w:val="00DD7963"/>
    <w:rsid w:val="00DE11AA"/>
    <w:rsid w:val="00DF604E"/>
    <w:rsid w:val="00E04F70"/>
    <w:rsid w:val="00E1107F"/>
    <w:rsid w:val="00E173F0"/>
    <w:rsid w:val="00E34EBD"/>
    <w:rsid w:val="00E362C5"/>
    <w:rsid w:val="00E41769"/>
    <w:rsid w:val="00E50143"/>
    <w:rsid w:val="00E54E0D"/>
    <w:rsid w:val="00E6293B"/>
    <w:rsid w:val="00ED2C88"/>
    <w:rsid w:val="00EE1908"/>
    <w:rsid w:val="00EE3FB2"/>
    <w:rsid w:val="00F27DBC"/>
    <w:rsid w:val="00F6244E"/>
    <w:rsid w:val="00F756FA"/>
    <w:rsid w:val="00FD1630"/>
    <w:rsid w:val="00FE10A5"/>
    <w:rsid w:val="1DCC990A"/>
    <w:rsid w:val="7379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6A12"/>
  <w15:chartTrackingRefBased/>
  <w15:docId w15:val="{F2EC02BC-FC1A-49D5-A63D-6B54BBDE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7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90F0-8005-42F5-A020-B71960A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70</Characters>
  <Application>Microsoft Office Word</Application>
  <DocSecurity>0</DocSecurity>
  <Lines>13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 INTRONA</dc:creator>
  <cp:keywords/>
  <dc:description/>
  <cp:lastModifiedBy>ELEONORA SALVOLINI</cp:lastModifiedBy>
  <cp:revision>3</cp:revision>
  <dcterms:created xsi:type="dcterms:W3CDTF">2025-11-10T15:55:00Z</dcterms:created>
  <dcterms:modified xsi:type="dcterms:W3CDTF">2025-11-10T15:57:00Z</dcterms:modified>
</cp:coreProperties>
</file>